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15" w:rsidRDefault="00F11715" w:rsidP="00CB4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BA2D13" w:rsidRPr="008F3B44">
        <w:rPr>
          <w:rFonts w:ascii="Times New Roman" w:hAnsi="Times New Roman" w:cs="Times New Roman"/>
          <w:b/>
          <w:sz w:val="28"/>
          <w:szCs w:val="28"/>
        </w:rPr>
        <w:t xml:space="preserve">INSTRUCTOR’S </w:t>
      </w:r>
      <w:r w:rsidR="00CB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63">
        <w:rPr>
          <w:rFonts w:ascii="Times New Roman" w:hAnsi="Times New Roman" w:cs="Times New Roman"/>
          <w:b/>
          <w:sz w:val="28"/>
          <w:szCs w:val="28"/>
        </w:rPr>
        <w:t xml:space="preserve">SEMESTER </w:t>
      </w:r>
      <w:r w:rsidR="00CB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13" w:rsidRPr="008F3B44">
        <w:rPr>
          <w:rFonts w:ascii="Times New Roman" w:hAnsi="Times New Roman" w:cs="Times New Roman"/>
          <w:b/>
          <w:sz w:val="28"/>
          <w:szCs w:val="28"/>
        </w:rPr>
        <w:t>SCHEDULE</w:t>
      </w:r>
    </w:p>
    <w:p w:rsidR="00F11715" w:rsidRDefault="00F11715" w:rsidP="00F117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D13" w:rsidRDefault="001335EF" w:rsidP="00133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11715">
        <w:rPr>
          <w:rFonts w:ascii="Times New Roman" w:hAnsi="Times New Roman" w:cs="Times New Roman"/>
          <w:b/>
          <w:sz w:val="24"/>
          <w:szCs w:val="24"/>
        </w:rPr>
        <w:t>INSTRUCTOR</w:t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F4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</w:t>
      </w:r>
      <w:r w:rsidR="00D76F52">
        <w:rPr>
          <w:rFonts w:ascii="Times New Roman" w:hAnsi="Times New Roman" w:cs="Times New Roman"/>
          <w:b/>
          <w:sz w:val="24"/>
          <w:szCs w:val="24"/>
          <w:u w:val="single"/>
        </w:rPr>
        <w:t>Reuben Cashwell</w:t>
      </w:r>
      <w:r w:rsidR="007F4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F4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1171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F0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D137D">
        <w:rPr>
          <w:rFonts w:ascii="Times New Roman" w:hAnsi="Times New Roman" w:cs="Times New Roman"/>
          <w:b/>
          <w:sz w:val="24"/>
          <w:szCs w:val="24"/>
          <w:u w:val="single"/>
        </w:rPr>
        <w:t>Spring 2017</w:t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23AB5" w:rsidRPr="00C95F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900"/>
        <w:gridCol w:w="1800"/>
        <w:gridCol w:w="1800"/>
        <w:gridCol w:w="1800"/>
        <w:gridCol w:w="1800"/>
        <w:gridCol w:w="1800"/>
      </w:tblGrid>
      <w:tr w:rsidR="008065CF" w:rsidRPr="00BA2D13" w:rsidTr="00CB424F">
        <w:tc>
          <w:tcPr>
            <w:tcW w:w="9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067497" w:rsidRPr="00BA2D13" w:rsidTr="00777FFC">
        <w:trPr>
          <w:trHeight w:val="937"/>
        </w:trPr>
        <w:tc>
          <w:tcPr>
            <w:tcW w:w="900" w:type="dxa"/>
            <w:vAlign w:val="center"/>
          </w:tcPr>
          <w:p w:rsidR="00067497" w:rsidRPr="008065CF" w:rsidRDefault="00067497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5CF">
              <w:rPr>
                <w:rFonts w:ascii="Times New Roman" w:hAnsi="Times New Roman" w:cs="Times New Roman"/>
                <w:b/>
              </w:rPr>
              <w:t>8:00</w:t>
            </w:r>
          </w:p>
        </w:tc>
        <w:tc>
          <w:tcPr>
            <w:tcW w:w="1800" w:type="dxa"/>
            <w:vAlign w:val="center"/>
          </w:tcPr>
          <w:p w:rsidR="00067497" w:rsidRDefault="00067497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-130 OA</w:t>
            </w:r>
          </w:p>
          <w:p w:rsidR="00067497" w:rsidRDefault="00067497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anisms</w:t>
            </w:r>
          </w:p>
          <w:p w:rsidR="00067497" w:rsidRDefault="00067497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6C</w:t>
            </w:r>
          </w:p>
          <w:p w:rsidR="00067497" w:rsidRPr="00777FFC" w:rsidRDefault="00067497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51130</wp:posOffset>
                      </wp:positionV>
                      <wp:extent cx="0" cy="514350"/>
                      <wp:effectExtent l="95250" t="0" r="5715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9.85pt;margin-top:11.9pt;width:0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0-9:55</w:t>
            </w:r>
          </w:p>
        </w:tc>
        <w:tc>
          <w:tcPr>
            <w:tcW w:w="1800" w:type="dxa"/>
            <w:vAlign w:val="center"/>
          </w:tcPr>
          <w:p w:rsidR="00067497" w:rsidRPr="00777FFC" w:rsidRDefault="00067497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67497" w:rsidRDefault="00067497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-130 OA</w:t>
            </w:r>
          </w:p>
          <w:p w:rsidR="00067497" w:rsidRDefault="00067497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anisms</w:t>
            </w:r>
          </w:p>
          <w:p w:rsidR="00067497" w:rsidRDefault="00067497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6C</w:t>
            </w:r>
          </w:p>
          <w:p w:rsidR="00067497" w:rsidRPr="00777FFC" w:rsidRDefault="00067497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9:55</w:t>
            </w:r>
          </w:p>
        </w:tc>
        <w:tc>
          <w:tcPr>
            <w:tcW w:w="1800" w:type="dxa"/>
            <w:vAlign w:val="center"/>
          </w:tcPr>
          <w:p w:rsidR="00067497" w:rsidRPr="00777FFC" w:rsidRDefault="00067497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67497" w:rsidRPr="00777FFC" w:rsidRDefault="00067497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FFC" w:rsidTr="00777FFC">
        <w:trPr>
          <w:trHeight w:val="937"/>
        </w:trPr>
        <w:tc>
          <w:tcPr>
            <w:tcW w:w="900" w:type="dxa"/>
            <w:vAlign w:val="center"/>
          </w:tcPr>
          <w:p w:rsidR="00777FFC" w:rsidRPr="008065CF" w:rsidRDefault="00777FFC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</w:t>
            </w:r>
          </w:p>
        </w:tc>
        <w:tc>
          <w:tcPr>
            <w:tcW w:w="1800" w:type="dxa"/>
            <w:vAlign w:val="center"/>
          </w:tcPr>
          <w:p w:rsidR="00777FFC" w:rsidRPr="009F29FD" w:rsidRDefault="00777FFC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E50AE" w:rsidRDefault="00195CAF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  <w:p w:rsidR="00195CAF" w:rsidRPr="009F29FD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1:00</w:t>
            </w:r>
          </w:p>
        </w:tc>
        <w:tc>
          <w:tcPr>
            <w:tcW w:w="1800" w:type="dxa"/>
            <w:vAlign w:val="center"/>
          </w:tcPr>
          <w:p w:rsidR="00777FFC" w:rsidRPr="009F29FD" w:rsidRDefault="00067497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8CF8C4" wp14:editId="013065E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-33655</wp:posOffset>
                      </wp:positionV>
                      <wp:extent cx="0" cy="514350"/>
                      <wp:effectExtent l="95250" t="0" r="57150" b="571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41.1pt;margin-top:-2.65pt;width:0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CE50AE" w:rsidRDefault="00195CAF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  <w:p w:rsidR="00195CAF" w:rsidRPr="009F29FD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1:00</w:t>
            </w:r>
          </w:p>
        </w:tc>
        <w:tc>
          <w:tcPr>
            <w:tcW w:w="1800" w:type="dxa"/>
            <w:vAlign w:val="center"/>
          </w:tcPr>
          <w:p w:rsidR="00777FFC" w:rsidRPr="009F29FD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A73" w:rsidTr="00777FFC">
        <w:trPr>
          <w:trHeight w:val="937"/>
        </w:trPr>
        <w:tc>
          <w:tcPr>
            <w:tcW w:w="900" w:type="dxa"/>
            <w:vAlign w:val="center"/>
          </w:tcPr>
          <w:p w:rsidR="006D4A73" w:rsidRPr="008065CF" w:rsidRDefault="006D4A73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800" w:type="dxa"/>
            <w:vAlign w:val="center"/>
          </w:tcPr>
          <w:p w:rsidR="006D4A73" w:rsidRDefault="006D4A73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NT-111 OA</w:t>
            </w:r>
          </w:p>
          <w:p w:rsidR="006D4A73" w:rsidRDefault="006D4A73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t Prac</w:t>
            </w:r>
          </w:p>
          <w:p w:rsidR="006D4A73" w:rsidRDefault="006D4A73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6C</w:t>
            </w:r>
          </w:p>
          <w:p w:rsidR="006D4A73" w:rsidRPr="009F29FD" w:rsidRDefault="006D4A73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1:55</w:t>
            </w:r>
          </w:p>
        </w:tc>
        <w:tc>
          <w:tcPr>
            <w:tcW w:w="1800" w:type="dxa"/>
            <w:vAlign w:val="center"/>
          </w:tcPr>
          <w:p w:rsidR="006D4A73" w:rsidRPr="009F29FD" w:rsidRDefault="006D4A73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A14E70" wp14:editId="6F4B02A4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-1905</wp:posOffset>
                      </wp:positionV>
                      <wp:extent cx="0" cy="619125"/>
                      <wp:effectExtent l="95250" t="0" r="76200" b="6667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38.35pt;margin-top:-.15pt;width:0;height:4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6D4A73" w:rsidRDefault="006D4A73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NT-111 OA</w:t>
            </w:r>
          </w:p>
          <w:p w:rsidR="006D4A73" w:rsidRDefault="006D4A73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t Prac</w:t>
            </w:r>
          </w:p>
          <w:p w:rsidR="006D4A73" w:rsidRDefault="006D4A73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6C</w:t>
            </w:r>
          </w:p>
          <w:p w:rsidR="006D4A73" w:rsidRPr="009F29FD" w:rsidRDefault="006D4A73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1:55</w:t>
            </w:r>
          </w:p>
        </w:tc>
        <w:tc>
          <w:tcPr>
            <w:tcW w:w="1800" w:type="dxa"/>
            <w:vAlign w:val="center"/>
          </w:tcPr>
          <w:p w:rsidR="006D4A73" w:rsidRPr="009F29FD" w:rsidRDefault="006D4A73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1F5702" wp14:editId="1759DB0B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-1905</wp:posOffset>
                      </wp:positionV>
                      <wp:extent cx="9525" cy="619125"/>
                      <wp:effectExtent l="76200" t="0" r="66675" b="666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38.35pt;margin-top:-.15pt;width:.75pt;height:4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6D4A73" w:rsidRPr="009F29FD" w:rsidRDefault="006D4A73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A4" w:rsidTr="008976AD">
        <w:trPr>
          <w:trHeight w:val="940"/>
        </w:trPr>
        <w:tc>
          <w:tcPr>
            <w:tcW w:w="900" w:type="dxa"/>
            <w:vAlign w:val="center"/>
          </w:tcPr>
          <w:p w:rsidR="001741A4" w:rsidRPr="008065CF" w:rsidRDefault="001741A4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1800" w:type="dxa"/>
            <w:vAlign w:val="center"/>
          </w:tcPr>
          <w:p w:rsidR="001741A4" w:rsidRPr="00F92E06" w:rsidRDefault="001741A4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3793653" wp14:editId="5C25BDCE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-2540</wp:posOffset>
                      </wp:positionV>
                      <wp:extent cx="0" cy="514350"/>
                      <wp:effectExtent l="95250" t="0" r="5715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39.6pt;margin-top:-.2pt;width:0;height:4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1741A4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1741A4" w:rsidRPr="00F92E06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1800" w:type="dxa"/>
            <w:vAlign w:val="center"/>
          </w:tcPr>
          <w:p w:rsidR="001741A4" w:rsidRPr="00F92E06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EEF75C2" wp14:editId="338558DC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3970</wp:posOffset>
                      </wp:positionV>
                      <wp:extent cx="0" cy="514350"/>
                      <wp:effectExtent l="95250" t="0" r="57150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41.35pt;margin-top:1.1pt;width:0;height:4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1741A4" w:rsidRDefault="001741A4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1741A4" w:rsidRPr="00F92E06" w:rsidRDefault="001741A4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1800" w:type="dxa"/>
            <w:vAlign w:val="center"/>
          </w:tcPr>
          <w:p w:rsidR="001741A4" w:rsidRPr="00F92E06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A4" w:rsidTr="00F04E68">
        <w:trPr>
          <w:trHeight w:val="940"/>
        </w:trPr>
        <w:tc>
          <w:tcPr>
            <w:tcW w:w="900" w:type="dxa"/>
            <w:vAlign w:val="center"/>
          </w:tcPr>
          <w:p w:rsidR="001741A4" w:rsidRPr="008065CF" w:rsidRDefault="001741A4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1800" w:type="dxa"/>
            <w:vAlign w:val="center"/>
          </w:tcPr>
          <w:p w:rsidR="001741A4" w:rsidRDefault="001741A4" w:rsidP="002D1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1741A4" w:rsidRPr="00F92E06" w:rsidRDefault="001741A4" w:rsidP="002D1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:00</w:t>
            </w:r>
          </w:p>
        </w:tc>
        <w:tc>
          <w:tcPr>
            <w:tcW w:w="1800" w:type="dxa"/>
            <w:vAlign w:val="center"/>
          </w:tcPr>
          <w:p w:rsidR="001741A4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C-112</w:t>
            </w:r>
          </w:p>
          <w:p w:rsidR="001741A4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ustrial Safety</w:t>
            </w:r>
          </w:p>
          <w:p w:rsidR="001741A4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5</w:t>
            </w:r>
          </w:p>
          <w:p w:rsidR="001741A4" w:rsidRPr="00F92E06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55</w:t>
            </w:r>
          </w:p>
        </w:tc>
        <w:tc>
          <w:tcPr>
            <w:tcW w:w="1800" w:type="dxa"/>
            <w:vAlign w:val="center"/>
          </w:tcPr>
          <w:p w:rsidR="001741A4" w:rsidRDefault="001741A4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1741A4" w:rsidRPr="00F92E06" w:rsidRDefault="001741A4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:00</w:t>
            </w:r>
          </w:p>
        </w:tc>
        <w:tc>
          <w:tcPr>
            <w:tcW w:w="1800" w:type="dxa"/>
            <w:vAlign w:val="center"/>
          </w:tcPr>
          <w:p w:rsidR="001741A4" w:rsidRDefault="001741A4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C-112</w:t>
            </w:r>
          </w:p>
          <w:p w:rsidR="001741A4" w:rsidRDefault="001741A4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ustrial Safety</w:t>
            </w:r>
          </w:p>
          <w:p w:rsidR="001741A4" w:rsidRDefault="001741A4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5</w:t>
            </w:r>
          </w:p>
          <w:p w:rsidR="001741A4" w:rsidRPr="00F92E06" w:rsidRDefault="001741A4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55</w:t>
            </w:r>
          </w:p>
        </w:tc>
        <w:tc>
          <w:tcPr>
            <w:tcW w:w="1800" w:type="dxa"/>
            <w:vAlign w:val="center"/>
          </w:tcPr>
          <w:p w:rsidR="001741A4" w:rsidRPr="00F92E06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A73" w:rsidTr="00F6693C">
        <w:trPr>
          <w:trHeight w:val="940"/>
        </w:trPr>
        <w:tc>
          <w:tcPr>
            <w:tcW w:w="900" w:type="dxa"/>
            <w:vAlign w:val="center"/>
          </w:tcPr>
          <w:p w:rsidR="006D4A73" w:rsidRPr="008065CF" w:rsidRDefault="006D4A73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:00</w:t>
            </w:r>
          </w:p>
        </w:tc>
        <w:tc>
          <w:tcPr>
            <w:tcW w:w="1800" w:type="dxa"/>
            <w:vAlign w:val="center"/>
          </w:tcPr>
          <w:p w:rsidR="001741A4" w:rsidRDefault="001741A4" w:rsidP="00174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  <w:p w:rsidR="006D4A73" w:rsidRPr="00777FFC" w:rsidRDefault="001741A4" w:rsidP="00174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-3:00</w:t>
            </w:r>
          </w:p>
        </w:tc>
        <w:tc>
          <w:tcPr>
            <w:tcW w:w="1800" w:type="dxa"/>
            <w:vAlign w:val="center"/>
          </w:tcPr>
          <w:p w:rsidR="006D4A73" w:rsidRDefault="006D4A73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624" w:rsidRDefault="0096562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  <w:p w:rsidR="006D4A73" w:rsidRDefault="006D4A73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A73" w:rsidRPr="00777FFC" w:rsidRDefault="006D4A73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-4:00</w:t>
            </w:r>
          </w:p>
        </w:tc>
        <w:tc>
          <w:tcPr>
            <w:tcW w:w="1800" w:type="dxa"/>
            <w:vAlign w:val="center"/>
          </w:tcPr>
          <w:p w:rsidR="001741A4" w:rsidRPr="001741A4" w:rsidRDefault="00965624" w:rsidP="00174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bookmarkStart w:id="0" w:name="_GoBack"/>
            <w:bookmarkEnd w:id="0"/>
          </w:p>
          <w:p w:rsidR="001741A4" w:rsidRPr="001741A4" w:rsidRDefault="001741A4" w:rsidP="00174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A4">
              <w:rPr>
                <w:rFonts w:ascii="Times New Roman" w:hAnsi="Times New Roman" w:cs="Times New Roman"/>
                <w:sz w:val="20"/>
                <w:szCs w:val="20"/>
              </w:rPr>
              <w:t>1:00-3:00</w:t>
            </w:r>
          </w:p>
          <w:p w:rsidR="006D4A73" w:rsidRPr="00777FFC" w:rsidRDefault="006D4A73" w:rsidP="00174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D4A73" w:rsidRPr="00777FFC" w:rsidRDefault="006D4A73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D4A73" w:rsidRPr="00777FFC" w:rsidRDefault="006D4A73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A4" w:rsidTr="00777FFC">
        <w:trPr>
          <w:trHeight w:val="937"/>
        </w:trPr>
        <w:tc>
          <w:tcPr>
            <w:tcW w:w="900" w:type="dxa"/>
            <w:vAlign w:val="center"/>
          </w:tcPr>
          <w:p w:rsidR="001741A4" w:rsidRPr="00213898" w:rsidRDefault="001741A4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898">
              <w:rPr>
                <w:rFonts w:ascii="Times New Roman" w:hAnsi="Times New Roman" w:cs="Times New Roman"/>
                <w:b/>
              </w:rPr>
              <w:t>2:00</w:t>
            </w:r>
          </w:p>
        </w:tc>
        <w:tc>
          <w:tcPr>
            <w:tcW w:w="1800" w:type="dxa"/>
            <w:vAlign w:val="center"/>
          </w:tcPr>
          <w:p w:rsidR="001741A4" w:rsidRPr="00777FFC" w:rsidRDefault="001741A4" w:rsidP="000F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C4FA924" wp14:editId="07189622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050</wp:posOffset>
                      </wp:positionV>
                      <wp:extent cx="0" cy="514350"/>
                      <wp:effectExtent l="95250" t="0" r="57150" b="571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39.6pt;margin-top:1.5pt;width:0;height:4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1741A4" w:rsidRPr="00777FFC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54457D7" wp14:editId="39EAA38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-2540</wp:posOffset>
                      </wp:positionV>
                      <wp:extent cx="0" cy="1200150"/>
                      <wp:effectExtent l="95250" t="0" r="5715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0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38.85pt;margin-top:-.2pt;width:0;height:94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1741A4" w:rsidRPr="00777FFC" w:rsidRDefault="001741A4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D87CE3F" wp14:editId="2E00082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050</wp:posOffset>
                      </wp:positionV>
                      <wp:extent cx="0" cy="514350"/>
                      <wp:effectExtent l="95250" t="0" r="57150" b="571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39.6pt;margin-top:1.5pt;width:0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1741A4" w:rsidRPr="00777FFC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741A4" w:rsidRPr="00777FFC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A4" w:rsidTr="00777FFC">
        <w:trPr>
          <w:trHeight w:val="937"/>
        </w:trPr>
        <w:tc>
          <w:tcPr>
            <w:tcW w:w="900" w:type="dxa"/>
            <w:vAlign w:val="center"/>
          </w:tcPr>
          <w:p w:rsidR="001741A4" w:rsidRPr="00213898" w:rsidRDefault="001741A4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00</w:t>
            </w:r>
          </w:p>
        </w:tc>
        <w:tc>
          <w:tcPr>
            <w:tcW w:w="1800" w:type="dxa"/>
            <w:vAlign w:val="center"/>
          </w:tcPr>
          <w:p w:rsidR="001741A4" w:rsidRDefault="001741A4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-112 OA</w:t>
            </w:r>
          </w:p>
          <w:p w:rsidR="001741A4" w:rsidRDefault="001741A4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sic WL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</w:t>
            </w:r>
            <w:proofErr w:type="spellEnd"/>
          </w:p>
          <w:p w:rsidR="001741A4" w:rsidRDefault="001741A4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101</w:t>
            </w:r>
          </w:p>
          <w:p w:rsidR="001741A4" w:rsidRPr="00F92E06" w:rsidRDefault="001741A4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-4:55</w:t>
            </w:r>
          </w:p>
        </w:tc>
        <w:tc>
          <w:tcPr>
            <w:tcW w:w="1800" w:type="dxa"/>
            <w:vAlign w:val="center"/>
          </w:tcPr>
          <w:p w:rsidR="001741A4" w:rsidRPr="00F92E06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741A4" w:rsidRDefault="001741A4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-112 OA</w:t>
            </w:r>
          </w:p>
          <w:p w:rsidR="001741A4" w:rsidRDefault="001741A4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sic WL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</w:t>
            </w:r>
            <w:proofErr w:type="spellEnd"/>
          </w:p>
          <w:p w:rsidR="001741A4" w:rsidRDefault="001741A4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101</w:t>
            </w:r>
          </w:p>
          <w:p w:rsidR="001741A4" w:rsidRPr="00F92E06" w:rsidRDefault="001741A4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-4:55</w:t>
            </w:r>
          </w:p>
        </w:tc>
        <w:tc>
          <w:tcPr>
            <w:tcW w:w="1800" w:type="dxa"/>
            <w:vAlign w:val="center"/>
          </w:tcPr>
          <w:p w:rsidR="001741A4" w:rsidRPr="00F92E06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741A4" w:rsidRPr="00F92E06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A4" w:rsidTr="00777FFC">
        <w:trPr>
          <w:trHeight w:val="937"/>
        </w:trPr>
        <w:tc>
          <w:tcPr>
            <w:tcW w:w="900" w:type="dxa"/>
            <w:vAlign w:val="center"/>
          </w:tcPr>
          <w:p w:rsidR="001741A4" w:rsidRDefault="001741A4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:00</w:t>
            </w:r>
          </w:p>
        </w:tc>
        <w:tc>
          <w:tcPr>
            <w:tcW w:w="1800" w:type="dxa"/>
            <w:vAlign w:val="center"/>
          </w:tcPr>
          <w:p w:rsidR="001741A4" w:rsidRPr="00F92E06" w:rsidRDefault="001741A4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98F61E1" wp14:editId="0CAAE2A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-34925</wp:posOffset>
                      </wp:positionV>
                      <wp:extent cx="0" cy="514350"/>
                      <wp:effectExtent l="95250" t="0" r="57150" b="571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39.6pt;margin-top:-2.75pt;width:0;height:4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1741A4" w:rsidRPr="00F92E06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741A4" w:rsidRPr="00F92E06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C632DB" wp14:editId="5899BDA5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13335</wp:posOffset>
                      </wp:positionV>
                      <wp:extent cx="0" cy="514350"/>
                      <wp:effectExtent l="95250" t="0" r="57150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41.35pt;margin-top:-1.05pt;width:0;height:4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1741A4" w:rsidRPr="00F92E06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741A4" w:rsidRPr="00F92E06" w:rsidRDefault="001741A4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A4" w:rsidTr="00777FFC">
        <w:trPr>
          <w:trHeight w:val="937"/>
        </w:trPr>
        <w:tc>
          <w:tcPr>
            <w:tcW w:w="900" w:type="dxa"/>
            <w:vAlign w:val="center"/>
          </w:tcPr>
          <w:p w:rsidR="001741A4" w:rsidRDefault="001741A4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:00</w:t>
            </w:r>
          </w:p>
        </w:tc>
        <w:tc>
          <w:tcPr>
            <w:tcW w:w="1800" w:type="dxa"/>
            <w:vAlign w:val="center"/>
          </w:tcPr>
          <w:p w:rsidR="001741A4" w:rsidRDefault="001741A4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  <w:p w:rsidR="001741A4" w:rsidRDefault="00965624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20</w:t>
            </w:r>
          </w:p>
          <w:p w:rsidR="001741A4" w:rsidRPr="0054491F" w:rsidRDefault="001741A4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-6:00</w:t>
            </w:r>
          </w:p>
        </w:tc>
        <w:tc>
          <w:tcPr>
            <w:tcW w:w="1800" w:type="dxa"/>
            <w:vAlign w:val="center"/>
          </w:tcPr>
          <w:p w:rsidR="001741A4" w:rsidRPr="00633FF4" w:rsidRDefault="001741A4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741A4" w:rsidRDefault="00965624" w:rsidP="0053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  <w:p w:rsidR="00965624" w:rsidRDefault="00965624" w:rsidP="0053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20</w:t>
            </w:r>
          </w:p>
          <w:p w:rsidR="001741A4" w:rsidRPr="0054491F" w:rsidRDefault="001741A4" w:rsidP="0053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-6:00</w:t>
            </w:r>
          </w:p>
        </w:tc>
        <w:tc>
          <w:tcPr>
            <w:tcW w:w="1800" w:type="dxa"/>
            <w:vAlign w:val="center"/>
          </w:tcPr>
          <w:p w:rsidR="001741A4" w:rsidRPr="00633FF4" w:rsidRDefault="001741A4" w:rsidP="007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741A4" w:rsidRPr="00F92E06" w:rsidRDefault="001741A4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A4" w:rsidTr="00777FFC">
        <w:trPr>
          <w:trHeight w:val="937"/>
        </w:trPr>
        <w:tc>
          <w:tcPr>
            <w:tcW w:w="900" w:type="dxa"/>
            <w:vAlign w:val="center"/>
          </w:tcPr>
          <w:p w:rsidR="001741A4" w:rsidRDefault="001741A4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:00</w:t>
            </w:r>
          </w:p>
        </w:tc>
        <w:tc>
          <w:tcPr>
            <w:tcW w:w="1800" w:type="dxa"/>
            <w:vAlign w:val="center"/>
          </w:tcPr>
          <w:p w:rsidR="001741A4" w:rsidRDefault="001741A4" w:rsidP="009F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-110 ON</w:t>
            </w:r>
          </w:p>
          <w:p w:rsidR="001741A4" w:rsidRDefault="001741A4" w:rsidP="009F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 Economics</w:t>
            </w:r>
          </w:p>
          <w:p w:rsidR="001741A4" w:rsidRDefault="001741A4" w:rsidP="009F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4</w:t>
            </w:r>
          </w:p>
          <w:p w:rsidR="001741A4" w:rsidRPr="009F29FD" w:rsidRDefault="001741A4" w:rsidP="009F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-7:20</w:t>
            </w:r>
          </w:p>
        </w:tc>
        <w:tc>
          <w:tcPr>
            <w:tcW w:w="1800" w:type="dxa"/>
            <w:vAlign w:val="center"/>
          </w:tcPr>
          <w:p w:rsidR="001741A4" w:rsidRPr="00633FF4" w:rsidRDefault="001741A4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741A4" w:rsidRDefault="001741A4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-110 ON</w:t>
            </w:r>
          </w:p>
          <w:p w:rsidR="001741A4" w:rsidRDefault="001741A4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 Economics</w:t>
            </w:r>
          </w:p>
          <w:p w:rsidR="001741A4" w:rsidRDefault="001741A4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4</w:t>
            </w:r>
          </w:p>
          <w:p w:rsidR="001741A4" w:rsidRPr="009F29FD" w:rsidRDefault="001741A4" w:rsidP="0069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-7:20</w:t>
            </w:r>
          </w:p>
        </w:tc>
        <w:tc>
          <w:tcPr>
            <w:tcW w:w="1800" w:type="dxa"/>
            <w:vAlign w:val="center"/>
          </w:tcPr>
          <w:p w:rsidR="001741A4" w:rsidRPr="00633FF4" w:rsidRDefault="001741A4" w:rsidP="007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741A4" w:rsidRPr="00F92E06" w:rsidRDefault="001741A4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A4" w:rsidTr="00067497">
        <w:trPr>
          <w:trHeight w:val="310"/>
        </w:trPr>
        <w:tc>
          <w:tcPr>
            <w:tcW w:w="900" w:type="dxa"/>
            <w:vMerge w:val="restart"/>
            <w:vAlign w:val="center"/>
          </w:tcPr>
          <w:p w:rsidR="001741A4" w:rsidRPr="00213898" w:rsidRDefault="001741A4" w:rsidP="00F92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98">
              <w:rPr>
                <w:rFonts w:ascii="Times New Roman" w:hAnsi="Times New Roman" w:cs="Times New Roman"/>
                <w:b/>
                <w:sz w:val="24"/>
                <w:szCs w:val="24"/>
              </w:rPr>
              <w:t>7:00</w:t>
            </w:r>
          </w:p>
        </w:tc>
        <w:tc>
          <w:tcPr>
            <w:tcW w:w="1800" w:type="dxa"/>
            <w:vAlign w:val="center"/>
          </w:tcPr>
          <w:p w:rsidR="001741A4" w:rsidRPr="00F92E06" w:rsidRDefault="001741A4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D0D44BA" wp14:editId="2112489F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5875</wp:posOffset>
                      </wp:positionV>
                      <wp:extent cx="0" cy="171450"/>
                      <wp:effectExtent l="95250" t="0" r="57150" b="571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39.6pt;margin-top:1.25pt;width:0;height:1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Merge w:val="restart"/>
            <w:vAlign w:val="center"/>
          </w:tcPr>
          <w:p w:rsidR="001741A4" w:rsidRPr="00F92E06" w:rsidRDefault="001741A4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741A4" w:rsidRPr="00F92E06" w:rsidRDefault="001741A4" w:rsidP="0053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578C650" wp14:editId="155CE10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1905</wp:posOffset>
                      </wp:positionV>
                      <wp:extent cx="0" cy="171450"/>
                      <wp:effectExtent l="95250" t="0" r="57150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41.35pt;margin-top:-.15pt;width:0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Merge w:val="restart"/>
            <w:vAlign w:val="center"/>
          </w:tcPr>
          <w:p w:rsidR="001741A4" w:rsidRPr="00F92E06" w:rsidRDefault="001741A4" w:rsidP="0072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1741A4" w:rsidRPr="00F92E06" w:rsidRDefault="001741A4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A4" w:rsidTr="00760BBA">
        <w:trPr>
          <w:trHeight w:val="630"/>
        </w:trPr>
        <w:tc>
          <w:tcPr>
            <w:tcW w:w="900" w:type="dxa"/>
            <w:vMerge/>
            <w:vAlign w:val="center"/>
          </w:tcPr>
          <w:p w:rsidR="001741A4" w:rsidRPr="00213898" w:rsidRDefault="001741A4" w:rsidP="00F92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741A4" w:rsidRPr="00F92E06" w:rsidRDefault="001741A4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741A4" w:rsidRPr="00F92E06" w:rsidRDefault="001741A4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741A4" w:rsidRPr="00F92E06" w:rsidRDefault="001741A4" w:rsidP="0053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741A4" w:rsidRPr="00F92E06" w:rsidRDefault="001741A4" w:rsidP="0072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741A4" w:rsidRPr="00F92E06" w:rsidRDefault="001741A4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A4" w:rsidTr="00777FFC">
        <w:trPr>
          <w:trHeight w:val="937"/>
        </w:trPr>
        <w:tc>
          <w:tcPr>
            <w:tcW w:w="900" w:type="dxa"/>
            <w:vAlign w:val="center"/>
          </w:tcPr>
          <w:p w:rsidR="001741A4" w:rsidRPr="00213898" w:rsidRDefault="001741A4" w:rsidP="00F92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98">
              <w:rPr>
                <w:rFonts w:ascii="Times New Roman" w:hAnsi="Times New Roman" w:cs="Times New Roman"/>
                <w:b/>
                <w:sz w:val="24"/>
                <w:szCs w:val="24"/>
              </w:rPr>
              <w:t>8:00</w:t>
            </w:r>
          </w:p>
        </w:tc>
        <w:tc>
          <w:tcPr>
            <w:tcW w:w="1800" w:type="dxa"/>
            <w:vAlign w:val="center"/>
          </w:tcPr>
          <w:p w:rsidR="001741A4" w:rsidRPr="00F92E06" w:rsidRDefault="001741A4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741A4" w:rsidRPr="00F92E06" w:rsidRDefault="001741A4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741A4" w:rsidRPr="00F92E06" w:rsidRDefault="001741A4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741A4" w:rsidRPr="00F92E06" w:rsidRDefault="001741A4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741A4" w:rsidRPr="00F92E06" w:rsidRDefault="001741A4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5EF" w:rsidRDefault="00CB424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35EF">
        <w:rPr>
          <w:rFonts w:ascii="Times New Roman" w:hAnsi="Times New Roman" w:cs="Times New Roman"/>
          <w:sz w:val="24"/>
          <w:szCs w:val="24"/>
        </w:rPr>
        <w:t>F2</w:t>
      </w:r>
      <w:r w:rsidR="00B05D51">
        <w:rPr>
          <w:rFonts w:ascii="Times New Roman" w:hAnsi="Times New Roman" w:cs="Times New Roman"/>
          <w:sz w:val="24"/>
          <w:szCs w:val="24"/>
        </w:rPr>
        <w:t xml:space="preserve">Face Course </w:t>
      </w:r>
      <w:proofErr w:type="spellStart"/>
      <w:proofErr w:type="gramStart"/>
      <w:r w:rsidR="00B05D51" w:rsidRPr="00B05D51">
        <w:rPr>
          <w:rFonts w:ascii="Times New Roman" w:hAnsi="Times New Roman" w:cs="Times New Roman"/>
          <w:sz w:val="24"/>
          <w:szCs w:val="24"/>
          <w:u w:val="single"/>
        </w:rPr>
        <w:t>Hrs</w:t>
      </w:r>
      <w:proofErr w:type="spellEnd"/>
      <w:r w:rsidR="00A94FC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F042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91408">
        <w:rPr>
          <w:rFonts w:ascii="Times New Roman" w:hAnsi="Times New Roman" w:cs="Times New Roman"/>
          <w:sz w:val="24"/>
          <w:szCs w:val="24"/>
          <w:u w:val="single"/>
        </w:rPr>
        <w:t>7</w:t>
      </w:r>
      <w:proofErr w:type="gramEnd"/>
      <w:r w:rsidR="00A94FC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05D51">
        <w:rPr>
          <w:rFonts w:ascii="Times New Roman" w:hAnsi="Times New Roman" w:cs="Times New Roman"/>
          <w:sz w:val="24"/>
          <w:szCs w:val="24"/>
        </w:rPr>
        <w:t xml:space="preserve">  </w:t>
      </w:r>
      <w:r w:rsidR="007C04BC" w:rsidRPr="00B05D51">
        <w:rPr>
          <w:rFonts w:ascii="Times New Roman" w:hAnsi="Times New Roman" w:cs="Times New Roman"/>
          <w:sz w:val="24"/>
          <w:szCs w:val="24"/>
          <w:u w:val="single"/>
        </w:rPr>
        <w:t>Online</w:t>
      </w:r>
      <w:r w:rsidR="007C04BC">
        <w:rPr>
          <w:rFonts w:ascii="Times New Roman" w:hAnsi="Times New Roman" w:cs="Times New Roman"/>
          <w:sz w:val="24"/>
          <w:szCs w:val="24"/>
        </w:rPr>
        <w:t xml:space="preserve"> Course </w:t>
      </w:r>
      <w:proofErr w:type="spellStart"/>
      <w:r w:rsidR="007C04BC">
        <w:rPr>
          <w:rFonts w:ascii="Times New Roman" w:hAnsi="Times New Roman" w:cs="Times New Roman"/>
          <w:sz w:val="24"/>
          <w:szCs w:val="24"/>
        </w:rPr>
        <w:t>H</w:t>
      </w:r>
      <w:r w:rsidR="00C23AB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3AB5">
        <w:rPr>
          <w:rFonts w:ascii="Times New Roman" w:hAnsi="Times New Roman" w:cs="Times New Roman"/>
          <w:sz w:val="24"/>
          <w:szCs w:val="24"/>
        </w:rPr>
        <w:t>___</w:t>
      </w:r>
      <w:r w:rsidR="001335EF">
        <w:rPr>
          <w:rFonts w:ascii="Times New Roman" w:hAnsi="Times New Roman" w:cs="Times New Roman"/>
          <w:sz w:val="24"/>
          <w:szCs w:val="24"/>
        </w:rPr>
        <w:t>_</w:t>
      </w:r>
      <w:r w:rsidR="007C04BC">
        <w:rPr>
          <w:rFonts w:ascii="Times New Roman" w:hAnsi="Times New Roman" w:cs="Times New Roman"/>
          <w:sz w:val="24"/>
          <w:szCs w:val="24"/>
        </w:rPr>
        <w:t>_</w:t>
      </w:r>
      <w:r w:rsidR="00C23AB5">
        <w:rPr>
          <w:rFonts w:ascii="Times New Roman" w:hAnsi="Times New Roman" w:cs="Times New Roman"/>
          <w:sz w:val="24"/>
          <w:szCs w:val="24"/>
        </w:rPr>
        <w:t>_</w:t>
      </w:r>
      <w:r w:rsidR="00213898">
        <w:rPr>
          <w:rFonts w:ascii="Times New Roman" w:hAnsi="Times New Roman" w:cs="Times New Roman"/>
          <w:sz w:val="24"/>
          <w:szCs w:val="24"/>
        </w:rPr>
        <w:t>Office</w:t>
      </w:r>
      <w:r w:rsidR="00133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5EF" w:rsidRPr="00B05D51">
        <w:rPr>
          <w:rFonts w:ascii="Times New Roman" w:hAnsi="Times New Roman" w:cs="Times New Roman"/>
          <w:sz w:val="24"/>
          <w:szCs w:val="24"/>
          <w:u w:val="single"/>
        </w:rPr>
        <w:t>Hrs</w:t>
      </w:r>
      <w:proofErr w:type="spellEnd"/>
      <w:r w:rsidR="007F47F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F04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F47F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94FC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05D51">
        <w:rPr>
          <w:rFonts w:ascii="Times New Roman" w:hAnsi="Times New Roman" w:cs="Times New Roman"/>
          <w:sz w:val="24"/>
          <w:szCs w:val="24"/>
        </w:rPr>
        <w:t xml:space="preserve">  </w:t>
      </w:r>
      <w:r w:rsidR="00C23AB5" w:rsidRPr="00B05D51">
        <w:rPr>
          <w:rFonts w:ascii="Times New Roman" w:hAnsi="Times New Roman" w:cs="Times New Roman"/>
          <w:sz w:val="24"/>
          <w:szCs w:val="24"/>
          <w:u w:val="single"/>
        </w:rPr>
        <w:t>Admin</w:t>
      </w:r>
      <w:r w:rsidR="00C23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B5">
        <w:rPr>
          <w:rFonts w:ascii="Times New Roman" w:hAnsi="Times New Roman" w:cs="Times New Roman"/>
          <w:sz w:val="24"/>
          <w:szCs w:val="24"/>
        </w:rPr>
        <w:t>Hr</w:t>
      </w:r>
      <w:r w:rsidR="001335E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D4A7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9140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94F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D51" w:rsidRDefault="00B05D51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D13" w:rsidRPr="00BA2D13" w:rsidRDefault="001335E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mments:  </w:t>
      </w:r>
      <w:r w:rsidR="00213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C04BC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BA2D13" w:rsidRPr="00BA2D13" w:rsidSect="00CB424F">
      <w:headerReference w:type="default" r:id="rId8"/>
      <w:pgSz w:w="12240" w:h="15840"/>
      <w:pgMar w:top="288" w:right="864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91" w:rsidRDefault="00594591" w:rsidP="008F3B44">
      <w:pPr>
        <w:spacing w:line="240" w:lineRule="auto"/>
      </w:pPr>
      <w:r>
        <w:separator/>
      </w:r>
    </w:p>
  </w:endnote>
  <w:endnote w:type="continuationSeparator" w:id="0">
    <w:p w:rsidR="00594591" w:rsidRDefault="00594591" w:rsidP="008F3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91" w:rsidRDefault="00594591" w:rsidP="008F3B44">
      <w:pPr>
        <w:spacing w:line="240" w:lineRule="auto"/>
      </w:pPr>
      <w:r>
        <w:separator/>
      </w:r>
    </w:p>
  </w:footnote>
  <w:footnote w:type="continuationSeparator" w:id="0">
    <w:p w:rsidR="00594591" w:rsidRDefault="00594591" w:rsidP="008F3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4F" w:rsidRDefault="00CB424F" w:rsidP="001335EF">
    <w:pPr>
      <w:pStyle w:val="Header"/>
      <w:ind w:left="4320"/>
    </w:pPr>
    <w:r>
      <w:t xml:space="preserve">                                                        Revised Date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13"/>
    <w:rsid w:val="000257C6"/>
    <w:rsid w:val="00067497"/>
    <w:rsid w:val="000F49CF"/>
    <w:rsid w:val="001237AA"/>
    <w:rsid w:val="001260D4"/>
    <w:rsid w:val="00131B07"/>
    <w:rsid w:val="001335EF"/>
    <w:rsid w:val="001741A4"/>
    <w:rsid w:val="001822BB"/>
    <w:rsid w:val="00195CAF"/>
    <w:rsid w:val="00203E16"/>
    <w:rsid w:val="00213898"/>
    <w:rsid w:val="00235047"/>
    <w:rsid w:val="002600B3"/>
    <w:rsid w:val="002D163F"/>
    <w:rsid w:val="0031103A"/>
    <w:rsid w:val="003311EC"/>
    <w:rsid w:val="00382232"/>
    <w:rsid w:val="003B2EBF"/>
    <w:rsid w:val="004035E7"/>
    <w:rsid w:val="004468C7"/>
    <w:rsid w:val="004B0DB0"/>
    <w:rsid w:val="004B4F26"/>
    <w:rsid w:val="00535CA7"/>
    <w:rsid w:val="00542C32"/>
    <w:rsid w:val="0054491F"/>
    <w:rsid w:val="00594591"/>
    <w:rsid w:val="005E6A37"/>
    <w:rsid w:val="00633FF4"/>
    <w:rsid w:val="00650881"/>
    <w:rsid w:val="006D4A73"/>
    <w:rsid w:val="0070430D"/>
    <w:rsid w:val="0071360D"/>
    <w:rsid w:val="00777FFC"/>
    <w:rsid w:val="00791408"/>
    <w:rsid w:val="007C04BC"/>
    <w:rsid w:val="007F47FF"/>
    <w:rsid w:val="008065CF"/>
    <w:rsid w:val="008A345B"/>
    <w:rsid w:val="008F3B44"/>
    <w:rsid w:val="009249A6"/>
    <w:rsid w:val="00936063"/>
    <w:rsid w:val="00940F0B"/>
    <w:rsid w:val="009464A6"/>
    <w:rsid w:val="00963CAD"/>
    <w:rsid w:val="00965624"/>
    <w:rsid w:val="00970603"/>
    <w:rsid w:val="009C3638"/>
    <w:rsid w:val="009F29FD"/>
    <w:rsid w:val="00A1010E"/>
    <w:rsid w:val="00A80AF7"/>
    <w:rsid w:val="00A94FCC"/>
    <w:rsid w:val="00B05D51"/>
    <w:rsid w:val="00B3704B"/>
    <w:rsid w:val="00B63603"/>
    <w:rsid w:val="00BA2D13"/>
    <w:rsid w:val="00C23AB5"/>
    <w:rsid w:val="00C61EFE"/>
    <w:rsid w:val="00C928F1"/>
    <w:rsid w:val="00C92B23"/>
    <w:rsid w:val="00C95FF3"/>
    <w:rsid w:val="00CB424F"/>
    <w:rsid w:val="00CD4D2D"/>
    <w:rsid w:val="00CE50AE"/>
    <w:rsid w:val="00CF042D"/>
    <w:rsid w:val="00D0698A"/>
    <w:rsid w:val="00D76F52"/>
    <w:rsid w:val="00D90FC3"/>
    <w:rsid w:val="00DA6EFF"/>
    <w:rsid w:val="00DC06F1"/>
    <w:rsid w:val="00DC37B4"/>
    <w:rsid w:val="00E45083"/>
    <w:rsid w:val="00EC0CF9"/>
    <w:rsid w:val="00EC37E3"/>
    <w:rsid w:val="00ED00B5"/>
    <w:rsid w:val="00ED137D"/>
    <w:rsid w:val="00ED550C"/>
    <w:rsid w:val="00F02030"/>
    <w:rsid w:val="00F11715"/>
    <w:rsid w:val="00F566BC"/>
    <w:rsid w:val="00F92E06"/>
    <w:rsid w:val="00FC2AA5"/>
    <w:rsid w:val="00F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D1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44"/>
  </w:style>
  <w:style w:type="paragraph" w:styleId="Footer">
    <w:name w:val="footer"/>
    <w:basedOn w:val="Normal"/>
    <w:link w:val="FooterChar"/>
    <w:uiPriority w:val="99"/>
    <w:semiHidden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B44"/>
  </w:style>
  <w:style w:type="paragraph" w:styleId="BalloonText">
    <w:name w:val="Balloon Text"/>
    <w:basedOn w:val="Normal"/>
    <w:link w:val="BalloonTextChar"/>
    <w:uiPriority w:val="99"/>
    <w:semiHidden/>
    <w:unhideWhenUsed/>
    <w:rsid w:val="008F3B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D1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44"/>
  </w:style>
  <w:style w:type="paragraph" w:styleId="Footer">
    <w:name w:val="footer"/>
    <w:basedOn w:val="Normal"/>
    <w:link w:val="FooterChar"/>
    <w:uiPriority w:val="99"/>
    <w:semiHidden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B44"/>
  </w:style>
  <w:style w:type="paragraph" w:styleId="BalloonText">
    <w:name w:val="Balloon Text"/>
    <w:basedOn w:val="Normal"/>
    <w:link w:val="BalloonTextChar"/>
    <w:uiPriority w:val="99"/>
    <w:semiHidden/>
    <w:unhideWhenUsed/>
    <w:rsid w:val="008F3B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48FE-E395-4C3C-BC40-58B0538C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pson Community College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2</cp:revision>
  <cp:lastPrinted>2017-01-05T13:40:00Z</cp:lastPrinted>
  <dcterms:created xsi:type="dcterms:W3CDTF">2017-01-05T13:40:00Z</dcterms:created>
  <dcterms:modified xsi:type="dcterms:W3CDTF">2017-01-05T13:40:00Z</dcterms:modified>
</cp:coreProperties>
</file>